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1116E" w14:textId="65CCBB36" w:rsidR="001C7004" w:rsidRDefault="001C7004" w:rsidP="00A45807">
      <w:pPr>
        <w:spacing w:after="120" w:line="276" w:lineRule="auto"/>
        <w:ind w:right="10"/>
        <w:jc w:val="center"/>
        <w:rPr>
          <w:rFonts w:ascii="Segoe UI" w:eastAsia="Arial" w:hAnsi="Segoe UI" w:cs="Segoe UI"/>
          <w:b/>
          <w:sz w:val="28"/>
          <w:szCs w:val="28"/>
        </w:rPr>
      </w:pPr>
      <w:r>
        <w:rPr>
          <w:rFonts w:ascii="Segoe UI" w:eastAsia="Arial" w:hAnsi="Segoe UI" w:cs="Segoe UI"/>
          <w:b/>
          <w:sz w:val="28"/>
          <w:szCs w:val="28"/>
        </w:rPr>
        <w:t xml:space="preserve">Dodatek č. </w:t>
      </w:r>
      <w:r w:rsidR="007F4F82">
        <w:rPr>
          <w:rFonts w:ascii="Segoe UI" w:eastAsia="Arial" w:hAnsi="Segoe UI" w:cs="Segoe UI"/>
          <w:b/>
          <w:sz w:val="28"/>
          <w:szCs w:val="28"/>
        </w:rPr>
        <w:t>5</w:t>
      </w:r>
    </w:p>
    <w:p w14:paraId="499886D0" w14:textId="13C04B7B" w:rsidR="00A45807" w:rsidRDefault="001C7004" w:rsidP="00A45807">
      <w:pPr>
        <w:spacing w:after="120" w:line="276" w:lineRule="auto"/>
        <w:ind w:right="10"/>
        <w:jc w:val="center"/>
        <w:rPr>
          <w:rFonts w:ascii="Segoe UI" w:eastAsia="Arial" w:hAnsi="Segoe UI" w:cs="Segoe UI"/>
          <w:b/>
          <w:sz w:val="28"/>
          <w:szCs w:val="28"/>
        </w:rPr>
      </w:pPr>
      <w:r>
        <w:rPr>
          <w:rFonts w:ascii="Segoe UI" w:eastAsia="Arial" w:hAnsi="Segoe UI" w:cs="Segoe UI"/>
          <w:b/>
          <w:sz w:val="28"/>
          <w:szCs w:val="28"/>
        </w:rPr>
        <w:t xml:space="preserve">k </w:t>
      </w:r>
      <w:r w:rsidR="00A45807" w:rsidRPr="00E83664">
        <w:rPr>
          <w:rFonts w:ascii="Segoe UI" w:eastAsia="Arial" w:hAnsi="Segoe UI" w:cs="Segoe UI"/>
          <w:b/>
          <w:sz w:val="28"/>
          <w:szCs w:val="28"/>
        </w:rPr>
        <w:t>SMLOUV</w:t>
      </w:r>
      <w:r>
        <w:rPr>
          <w:rFonts w:ascii="Segoe UI" w:eastAsia="Arial" w:hAnsi="Segoe UI" w:cs="Segoe UI"/>
          <w:b/>
          <w:sz w:val="28"/>
          <w:szCs w:val="28"/>
        </w:rPr>
        <w:t>Ě</w:t>
      </w:r>
      <w:r w:rsidR="00A45807" w:rsidRPr="00E83664">
        <w:rPr>
          <w:rFonts w:ascii="Segoe UI" w:eastAsia="Arial" w:hAnsi="Segoe UI" w:cs="Segoe UI"/>
          <w:b/>
          <w:sz w:val="28"/>
          <w:szCs w:val="28"/>
        </w:rPr>
        <w:t xml:space="preserve"> O </w:t>
      </w:r>
      <w:r w:rsidR="00A45807">
        <w:rPr>
          <w:rFonts w:ascii="Segoe UI" w:eastAsia="Arial" w:hAnsi="Segoe UI" w:cs="Segoe UI"/>
          <w:b/>
          <w:sz w:val="28"/>
          <w:szCs w:val="28"/>
        </w:rPr>
        <w:t>ZAJIŠTĚNÍ STRAVY</w:t>
      </w:r>
    </w:p>
    <w:p w14:paraId="7B78ABFB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zavřená v souladu s § 1746 odst. 2 zákona č. 89/2012 Sb., občanský zákoník, ve znění pozdějších předpisů</w:t>
      </w:r>
    </w:p>
    <w:p w14:paraId="5F6AB4E4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BAA80A6" w14:textId="4916C588" w:rsidR="00A45807" w:rsidRDefault="00A45807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1C56F4">
        <w:rPr>
          <w:rFonts w:ascii="Segoe UI" w:hAnsi="Segoe UI" w:cs="Segoe UI"/>
          <w:b/>
          <w:sz w:val="22"/>
          <w:szCs w:val="22"/>
          <w:u w:val="single"/>
        </w:rPr>
        <w:t>Smluvní strany</w:t>
      </w:r>
      <w:r>
        <w:rPr>
          <w:rFonts w:ascii="Segoe UI" w:hAnsi="Segoe UI" w:cs="Segoe UI"/>
          <w:b/>
          <w:sz w:val="22"/>
          <w:szCs w:val="22"/>
          <w:u w:val="single"/>
        </w:rPr>
        <w:t>:</w:t>
      </w:r>
    </w:p>
    <w:p w14:paraId="09A4C67B" w14:textId="77777777" w:rsidR="007B5EE2" w:rsidRPr="001C56F4" w:rsidRDefault="007B5EE2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  <w:u w:val="single"/>
        </w:rPr>
      </w:pPr>
    </w:p>
    <w:p w14:paraId="205DCF43" w14:textId="77777777" w:rsidR="007B5EE2" w:rsidRPr="00E83664" w:rsidRDefault="007B5EE2" w:rsidP="007B5EE2">
      <w:pPr>
        <w:spacing w:line="276" w:lineRule="auto"/>
        <w:jc w:val="both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Sociální služby Slezská Ostrava, příspěvková organizace</w:t>
      </w:r>
    </w:p>
    <w:p w14:paraId="49E4FCCE" w14:textId="65D52B25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zastoupená: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 w:rsidR="009C042C">
        <w:rPr>
          <w:rFonts w:ascii="Segoe UI" w:hAnsi="Segoe UI" w:cs="Segoe UI"/>
          <w:sz w:val="22"/>
        </w:rPr>
        <w:t xml:space="preserve">Ing. Jiřinou Halamčákovou, </w:t>
      </w:r>
      <w:r>
        <w:rPr>
          <w:rFonts w:ascii="Segoe UI" w:hAnsi="Segoe UI" w:cs="Segoe UI"/>
          <w:sz w:val="22"/>
        </w:rPr>
        <w:t>ředitelkou organizace</w:t>
      </w:r>
    </w:p>
    <w:p w14:paraId="70C33EE7" w14:textId="77777777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 xml:space="preserve">se sídlem: 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  <w:t>Stará cesta 125/4, PSČ 71100 Slezská Ostrava</w:t>
      </w:r>
    </w:p>
    <w:p w14:paraId="0D511C7B" w14:textId="77777777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 xml:space="preserve">IČO: 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>10858083</w:t>
      </w:r>
    </w:p>
    <w:p w14:paraId="7BBE5832" w14:textId="77777777" w:rsidR="007B5EE2" w:rsidRP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7B5EE2">
        <w:rPr>
          <w:rFonts w:ascii="Segoe UI" w:hAnsi="Segoe UI" w:cs="Segoe UI"/>
          <w:sz w:val="22"/>
        </w:rPr>
        <w:t>DIČ:</w:t>
      </w:r>
      <w:r w:rsidRPr="007B5EE2"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ab/>
        <w:t>CZ10858083</w:t>
      </w:r>
    </w:p>
    <w:p w14:paraId="504A7B3C" w14:textId="3A2ABBFA" w:rsidR="007B5EE2" w:rsidRP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7B5EE2">
        <w:rPr>
          <w:rFonts w:ascii="Segoe UI" w:hAnsi="Segoe UI" w:cs="Segoe UI"/>
          <w:sz w:val="22"/>
          <w:szCs w:val="22"/>
        </w:rPr>
        <w:t>bankovní spojení:</w:t>
      </w:r>
      <w:r w:rsidRPr="007B5EE2">
        <w:rPr>
          <w:rFonts w:ascii="Segoe UI" w:hAnsi="Segoe UI" w:cs="Segoe UI"/>
          <w:sz w:val="22"/>
          <w:szCs w:val="22"/>
        </w:rPr>
        <w:tab/>
      </w:r>
      <w:r w:rsidRPr="007B5EE2">
        <w:rPr>
          <w:rFonts w:ascii="Segoe UI" w:hAnsi="Segoe UI" w:cs="Segoe UI"/>
          <w:sz w:val="22"/>
          <w:szCs w:val="22"/>
        </w:rPr>
        <w:tab/>
      </w:r>
      <w:r w:rsidR="00E558C3">
        <w:rPr>
          <w:rFonts w:ascii="Segoe UI" w:hAnsi="Segoe UI" w:cs="Segoe UI"/>
          <w:sz w:val="22"/>
          <w:szCs w:val="22"/>
        </w:rPr>
        <w:t>XXXXX</w:t>
      </w:r>
    </w:p>
    <w:p w14:paraId="54669D6A" w14:textId="733F53B7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7B5EE2">
        <w:rPr>
          <w:rFonts w:ascii="Segoe UI" w:hAnsi="Segoe UI" w:cs="Segoe UI"/>
          <w:sz w:val="22"/>
          <w:szCs w:val="22"/>
        </w:rPr>
        <w:t>číslo účtu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E558C3">
        <w:rPr>
          <w:rFonts w:ascii="Segoe UI" w:hAnsi="Segoe UI" w:cs="Segoe UI"/>
          <w:sz w:val="22"/>
          <w:szCs w:val="22"/>
        </w:rPr>
        <w:t>XXXXX</w:t>
      </w:r>
    </w:p>
    <w:p w14:paraId="7FB1C591" w14:textId="77777777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D datové schránk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7B5EE2">
        <w:rPr>
          <w:rFonts w:ascii="Segoe UI" w:hAnsi="Segoe UI" w:cs="Segoe UI"/>
          <w:sz w:val="22"/>
          <w:szCs w:val="22"/>
        </w:rPr>
        <w:t>cfgbtjj </w:t>
      </w:r>
    </w:p>
    <w:p w14:paraId="7D574CE3" w14:textId="77777777" w:rsidR="00A45807" w:rsidRPr="003D2350" w:rsidRDefault="00A45807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4FCC8287" w14:textId="40F66637" w:rsidR="007B5EE2" w:rsidRPr="00351F54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 straně jedné jako</w:t>
      </w:r>
      <w:r w:rsidRPr="00E83664">
        <w:rPr>
          <w:rFonts w:ascii="Segoe UI" w:hAnsi="Segoe UI" w:cs="Segoe UI"/>
          <w:sz w:val="22"/>
          <w:szCs w:val="22"/>
        </w:rPr>
        <w:t xml:space="preserve"> </w:t>
      </w:r>
      <w:r w:rsidRPr="001F6673">
        <w:rPr>
          <w:rFonts w:ascii="Segoe UI" w:hAnsi="Segoe UI" w:cs="Segoe UI"/>
          <w:b/>
          <w:sz w:val="22"/>
          <w:szCs w:val="22"/>
        </w:rPr>
        <w:t>„</w:t>
      </w:r>
      <w:r>
        <w:rPr>
          <w:rFonts w:ascii="Segoe UI" w:hAnsi="Segoe UI" w:cs="Segoe UI"/>
          <w:b/>
          <w:sz w:val="22"/>
          <w:szCs w:val="22"/>
        </w:rPr>
        <w:t>o</w:t>
      </w:r>
      <w:r w:rsidRPr="001F6673">
        <w:rPr>
          <w:rFonts w:ascii="Segoe UI" w:hAnsi="Segoe UI" w:cs="Segoe UI"/>
          <w:b/>
          <w:sz w:val="22"/>
          <w:szCs w:val="22"/>
        </w:rPr>
        <w:t>bjednatel“</w:t>
      </w:r>
      <w:r w:rsidR="00351F54">
        <w:rPr>
          <w:rFonts w:ascii="Segoe UI" w:hAnsi="Segoe UI" w:cs="Segoe UI"/>
          <w:b/>
          <w:sz w:val="22"/>
          <w:szCs w:val="22"/>
        </w:rPr>
        <w:t xml:space="preserve"> </w:t>
      </w:r>
    </w:p>
    <w:p w14:paraId="0316E764" w14:textId="77777777" w:rsidR="007B5EE2" w:rsidRPr="00351F54" w:rsidRDefault="007B5EE2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92DA743" w14:textId="1BFE3A7F" w:rsidR="00A45807" w:rsidRPr="00691B44" w:rsidRDefault="00691B44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</w:p>
    <w:p w14:paraId="0776867E" w14:textId="77777777" w:rsidR="00A45807" w:rsidRPr="00E83664" w:rsidRDefault="00A45807" w:rsidP="00A45807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38678B85" w14:textId="77777777" w:rsidR="007B5EE2" w:rsidRPr="001D0780" w:rsidRDefault="007B5EE2" w:rsidP="007B5EE2">
      <w:pPr>
        <w:spacing w:line="276" w:lineRule="auto"/>
        <w:jc w:val="both"/>
        <w:rPr>
          <w:rFonts w:ascii="Segoe UI" w:hAnsi="Segoe UI" w:cs="Segoe UI"/>
          <w:b/>
          <w:sz w:val="22"/>
        </w:rPr>
      </w:pPr>
      <w:r w:rsidRPr="001D0780">
        <w:rPr>
          <w:rFonts w:ascii="Segoe UI" w:hAnsi="Segoe UI" w:cs="Segoe UI"/>
          <w:b/>
          <w:sz w:val="22"/>
        </w:rPr>
        <w:t>Čtyřlístek – centrum pro osoby se zdravotním postižením Ostrava, příspěvková organizace</w:t>
      </w:r>
    </w:p>
    <w:p w14:paraId="77605085" w14:textId="77777777" w:rsidR="007B5EE2" w:rsidRPr="001D0780" w:rsidRDefault="007B5EE2" w:rsidP="007B5EE2">
      <w:pPr>
        <w:tabs>
          <w:tab w:val="left" w:pos="2835"/>
        </w:tabs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>zastoupená:</w:t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PhDr. Svatoplukem Aniolem, ředitelem organizace</w:t>
      </w:r>
    </w:p>
    <w:p w14:paraId="44FDEB0A" w14:textId="77777777" w:rsidR="007B5EE2" w:rsidRPr="00241291" w:rsidRDefault="007B5EE2" w:rsidP="007B5EE2">
      <w:pPr>
        <w:spacing w:line="276" w:lineRule="auto"/>
        <w:ind w:left="2835" w:hanging="2835"/>
        <w:rPr>
          <w:rStyle w:val="platne1"/>
          <w:rFonts w:ascii="Segoe UI" w:hAnsi="Segoe UI" w:cs="Segoe UI"/>
          <w:b/>
          <w:bCs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>se sídlem:</w:t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Hladnovská 751/119, PSČ 712 00 Ostrava - Muglinov</w:t>
      </w:r>
    </w:p>
    <w:p w14:paraId="5C2EA7B0" w14:textId="77777777" w:rsidR="007B5EE2" w:rsidRPr="00241291" w:rsidRDefault="007B5EE2" w:rsidP="007B5EE2">
      <w:pPr>
        <w:spacing w:line="276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241291">
        <w:rPr>
          <w:rFonts w:ascii="Segoe UI" w:hAnsi="Segoe UI" w:cs="Segoe UI"/>
          <w:sz w:val="22"/>
          <w:szCs w:val="22"/>
        </w:rPr>
        <w:t xml:space="preserve">IČO: </w:t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70631808</w:t>
      </w:r>
    </w:p>
    <w:p w14:paraId="04E3E89A" w14:textId="77777777" w:rsidR="007B5EE2" w:rsidRPr="00241291" w:rsidRDefault="007B5EE2" w:rsidP="007B5EE2">
      <w:pPr>
        <w:spacing w:line="276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DIČ:</w:t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>
        <w:rPr>
          <w:rFonts w:ascii="Segoe UI" w:hAnsi="Segoe UI" w:cs="Segoe UI"/>
          <w:sz w:val="22"/>
          <w:szCs w:val="22"/>
        </w:rPr>
        <w:t>CZ70631808</w:t>
      </w:r>
    </w:p>
    <w:p w14:paraId="365F115F" w14:textId="66E5416C" w:rsidR="007B5EE2" w:rsidRPr="00241291" w:rsidRDefault="007B5EE2" w:rsidP="007B5EE2">
      <w:pPr>
        <w:spacing w:line="276" w:lineRule="auto"/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 xml:space="preserve">bankovní spojení: </w:t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="00E558C3">
        <w:rPr>
          <w:rFonts w:ascii="Segoe UI" w:hAnsi="Segoe UI" w:cs="Segoe UI"/>
          <w:sz w:val="22"/>
          <w:szCs w:val="22"/>
        </w:rPr>
        <w:t>XXXXX</w:t>
      </w:r>
    </w:p>
    <w:p w14:paraId="782A308A" w14:textId="6DC1FC38" w:rsidR="007B5EE2" w:rsidRDefault="007B5EE2" w:rsidP="007B5EE2">
      <w:pPr>
        <w:spacing w:line="276" w:lineRule="auto"/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bCs/>
          <w:color w:val="000000"/>
          <w:sz w:val="22"/>
          <w:szCs w:val="22"/>
        </w:rPr>
        <w:t xml:space="preserve">číslo účtu: </w:t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558C3">
        <w:rPr>
          <w:rFonts w:ascii="Segoe UI" w:hAnsi="Segoe UI" w:cs="Segoe UI"/>
          <w:sz w:val="22"/>
          <w:szCs w:val="22"/>
        </w:rPr>
        <w:t>XXXXX</w:t>
      </w:r>
      <w:bookmarkStart w:id="0" w:name="_GoBack"/>
      <w:bookmarkEnd w:id="0"/>
    </w:p>
    <w:p w14:paraId="059525D5" w14:textId="77777777" w:rsidR="007B5EE2" w:rsidRPr="007B5EE2" w:rsidRDefault="007B5EE2" w:rsidP="007B5EE2">
      <w:pPr>
        <w:spacing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D datové schránk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7B5EE2">
        <w:rPr>
          <w:rFonts w:ascii="Segoe UI" w:hAnsi="Segoe UI" w:cs="Segoe UI"/>
          <w:sz w:val="22"/>
          <w:szCs w:val="22"/>
        </w:rPr>
        <w:t>9qab7g4</w:t>
      </w:r>
    </w:p>
    <w:p w14:paraId="1A63211C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67F9EAF6" w14:textId="45D4B536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 straně druhé jako </w:t>
      </w:r>
      <w:r w:rsidRPr="005E569C">
        <w:rPr>
          <w:rFonts w:ascii="Segoe UI" w:hAnsi="Segoe UI" w:cs="Segoe UI"/>
          <w:b/>
          <w:sz w:val="22"/>
          <w:szCs w:val="22"/>
        </w:rPr>
        <w:t>„</w:t>
      </w:r>
      <w:r>
        <w:rPr>
          <w:rFonts w:ascii="Segoe UI" w:hAnsi="Segoe UI" w:cs="Segoe UI"/>
          <w:b/>
          <w:sz w:val="22"/>
          <w:szCs w:val="22"/>
        </w:rPr>
        <w:t>d</w:t>
      </w:r>
      <w:r w:rsidRPr="005E569C">
        <w:rPr>
          <w:rFonts w:ascii="Segoe UI" w:hAnsi="Segoe UI" w:cs="Segoe UI"/>
          <w:b/>
          <w:sz w:val="22"/>
          <w:szCs w:val="22"/>
        </w:rPr>
        <w:t>odavatel“</w:t>
      </w:r>
      <w:r>
        <w:rPr>
          <w:rFonts w:ascii="Segoe UI" w:hAnsi="Segoe UI" w:cs="Segoe UI"/>
          <w:sz w:val="22"/>
          <w:szCs w:val="22"/>
        </w:rPr>
        <w:t xml:space="preserve"> </w:t>
      </w:r>
      <w:r w:rsidR="00161F0B">
        <w:rPr>
          <w:rFonts w:ascii="Segoe UI" w:hAnsi="Segoe UI" w:cs="Segoe UI"/>
          <w:sz w:val="22"/>
          <w:szCs w:val="22"/>
        </w:rPr>
        <w:t xml:space="preserve">pro službu </w:t>
      </w:r>
      <w:r w:rsidR="001941C7">
        <w:rPr>
          <w:rFonts w:ascii="Segoe UI" w:hAnsi="Segoe UI" w:cs="Segoe UI"/>
          <w:sz w:val="22"/>
          <w:szCs w:val="22"/>
        </w:rPr>
        <w:t xml:space="preserve">Odlehčovací pobytová služba, Hladnovská 119, Ostrava – Muglinov </w:t>
      </w:r>
    </w:p>
    <w:p w14:paraId="79B7DD9E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DBDF913" w14:textId="03C1E2F5" w:rsidR="00A45807" w:rsidRPr="00E83664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zavřely t</w:t>
      </w:r>
      <w:r w:rsidR="005E7E20">
        <w:rPr>
          <w:rFonts w:ascii="Segoe UI" w:hAnsi="Segoe UI" w:cs="Segoe UI"/>
          <w:sz w:val="22"/>
          <w:szCs w:val="22"/>
        </w:rPr>
        <w:t xml:space="preserve">ento dodatek č. </w:t>
      </w:r>
      <w:r w:rsidR="007F4F82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</w:rPr>
        <w:t>:</w:t>
      </w:r>
    </w:p>
    <w:p w14:paraId="1C091F5A" w14:textId="5C8838BD" w:rsidR="00A45807" w:rsidRDefault="00A45807" w:rsidP="00A45807">
      <w:pPr>
        <w:spacing w:line="276" w:lineRule="auto"/>
        <w:rPr>
          <w:rFonts w:ascii="Segoe UI" w:hAnsi="Segoe UI" w:cs="Segoe UI"/>
          <w:b/>
          <w:sz w:val="22"/>
          <w:szCs w:val="22"/>
        </w:rPr>
      </w:pPr>
    </w:p>
    <w:p w14:paraId="504B5D57" w14:textId="5AF7C219" w:rsidR="00A45807" w:rsidRPr="00636073" w:rsidRDefault="00A45807" w:rsidP="00A45807">
      <w:p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636073">
        <w:rPr>
          <w:rFonts w:ascii="Segoe UI" w:hAnsi="Segoe UI" w:cs="Segoe UI"/>
          <w:b/>
          <w:sz w:val="22"/>
          <w:szCs w:val="22"/>
        </w:rPr>
        <w:t>Čl. I</w:t>
      </w:r>
      <w:r w:rsidR="00691B44" w:rsidRPr="00636073">
        <w:rPr>
          <w:rFonts w:ascii="Segoe UI" w:hAnsi="Segoe UI" w:cs="Segoe UI"/>
          <w:b/>
          <w:sz w:val="22"/>
          <w:szCs w:val="22"/>
        </w:rPr>
        <w:t>.</w:t>
      </w:r>
    </w:p>
    <w:p w14:paraId="7648B7AE" w14:textId="10ECAB5F" w:rsidR="00A45807" w:rsidRDefault="00351F54" w:rsidP="00A45807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1" w:name="_Hlk512431062"/>
      <w:r>
        <w:rPr>
          <w:rFonts w:ascii="Segoe UI" w:hAnsi="Segoe UI" w:cs="Segoe UI"/>
          <w:b/>
          <w:sz w:val="22"/>
          <w:szCs w:val="22"/>
        </w:rPr>
        <w:t>Úvodní ustanovení</w:t>
      </w:r>
    </w:p>
    <w:p w14:paraId="62771894" w14:textId="356BF694" w:rsidR="00351F54" w:rsidRPr="00351F54" w:rsidRDefault="00351F54" w:rsidP="00351F54">
      <w:pPr>
        <w:pStyle w:val="Odstavecseseznamem"/>
        <w:numPr>
          <w:ilvl w:val="0"/>
          <w:numId w:val="1"/>
        </w:numPr>
        <w:spacing w:after="120" w:line="276" w:lineRule="auto"/>
        <w:ind w:left="3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ění se Příloha č. 2 – Ceník stravování uživatelů.</w:t>
      </w:r>
    </w:p>
    <w:p w14:paraId="6FD3C548" w14:textId="77777777" w:rsidR="00F433FB" w:rsidRPr="00F433FB" w:rsidRDefault="00F433FB" w:rsidP="00F433FB">
      <w:pPr>
        <w:pStyle w:val="Odstavecseseznamem"/>
        <w:spacing w:before="120" w:after="120" w:line="276" w:lineRule="auto"/>
        <w:ind w:left="644"/>
        <w:jc w:val="both"/>
        <w:rPr>
          <w:rFonts w:ascii="Segoe UI" w:hAnsi="Segoe UI" w:cs="Segoe UI"/>
          <w:color w:val="FF0000"/>
          <w:sz w:val="22"/>
          <w:szCs w:val="22"/>
        </w:rPr>
      </w:pPr>
    </w:p>
    <w:bookmarkEnd w:id="1"/>
    <w:p w14:paraId="4801C1AA" w14:textId="6E563F53" w:rsidR="005912FD" w:rsidRPr="00351F54" w:rsidRDefault="00351F54" w:rsidP="00351F54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351F54">
        <w:rPr>
          <w:rFonts w:ascii="Segoe UI" w:hAnsi="Segoe UI" w:cs="Segoe UI"/>
          <w:b/>
          <w:bCs/>
          <w:sz w:val="22"/>
          <w:szCs w:val="22"/>
        </w:rPr>
        <w:lastRenderedPageBreak/>
        <w:t>Čl. II.</w:t>
      </w:r>
    </w:p>
    <w:p w14:paraId="7DC8348E" w14:textId="534FF4D3" w:rsidR="00351F54" w:rsidRDefault="00351F54" w:rsidP="00351F54">
      <w:pPr>
        <w:jc w:val="center"/>
        <w:rPr>
          <w:rFonts w:ascii="Segoe UI" w:hAnsi="Segoe UI" w:cs="Segoe UI"/>
          <w:bCs/>
          <w:sz w:val="22"/>
          <w:szCs w:val="22"/>
        </w:rPr>
      </w:pPr>
      <w:r w:rsidRPr="00351F54">
        <w:rPr>
          <w:rFonts w:ascii="Segoe UI" w:hAnsi="Segoe UI" w:cs="Segoe UI"/>
          <w:b/>
          <w:bCs/>
          <w:sz w:val="22"/>
          <w:szCs w:val="22"/>
        </w:rPr>
        <w:t>Závěrečná ustanovení</w:t>
      </w:r>
    </w:p>
    <w:p w14:paraId="3D7024F5" w14:textId="2C8C064A" w:rsidR="00351F54" w:rsidRDefault="00351F54" w:rsidP="00351F54">
      <w:pPr>
        <w:jc w:val="center"/>
        <w:rPr>
          <w:rFonts w:ascii="Segoe UI" w:hAnsi="Segoe UI" w:cs="Segoe UI"/>
          <w:bCs/>
          <w:sz w:val="22"/>
          <w:szCs w:val="22"/>
        </w:rPr>
      </w:pPr>
    </w:p>
    <w:p w14:paraId="12DA1C67" w14:textId="1B15463A" w:rsidR="00351F54" w:rsidRPr="00351F54" w:rsidRDefault="00351F54" w:rsidP="00351F54">
      <w:pPr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Tento dodatek č. </w:t>
      </w:r>
      <w:r w:rsidR="007F4F82">
        <w:rPr>
          <w:rFonts w:ascii="Segoe UI" w:hAnsi="Segoe UI" w:cs="Segoe UI"/>
          <w:bCs/>
          <w:sz w:val="22"/>
          <w:szCs w:val="22"/>
        </w:rPr>
        <w:t>5</w:t>
      </w:r>
      <w:r>
        <w:rPr>
          <w:rFonts w:ascii="Segoe UI" w:hAnsi="Segoe UI" w:cs="Segoe UI"/>
          <w:bCs/>
          <w:sz w:val="22"/>
          <w:szCs w:val="22"/>
        </w:rPr>
        <w:t xml:space="preserve"> nabývá účinnosti od 1. </w:t>
      </w:r>
      <w:r w:rsidR="007F4F82">
        <w:rPr>
          <w:rFonts w:ascii="Segoe UI" w:hAnsi="Segoe UI" w:cs="Segoe UI"/>
          <w:bCs/>
          <w:sz w:val="22"/>
          <w:szCs w:val="22"/>
        </w:rPr>
        <w:t>8. 2025</w:t>
      </w:r>
      <w:r>
        <w:rPr>
          <w:rFonts w:ascii="Segoe UI" w:hAnsi="Segoe UI" w:cs="Segoe UI"/>
          <w:bCs/>
          <w:sz w:val="22"/>
          <w:szCs w:val="22"/>
        </w:rPr>
        <w:t>.</w:t>
      </w:r>
    </w:p>
    <w:p w14:paraId="2B7785B2" w14:textId="5A6980AE" w:rsidR="00351F54" w:rsidRDefault="00351F54" w:rsidP="00A45807">
      <w:pPr>
        <w:rPr>
          <w:rFonts w:ascii="Segoe UI" w:hAnsi="Segoe UI" w:cs="Segoe UI"/>
          <w:bCs/>
          <w:sz w:val="22"/>
          <w:szCs w:val="22"/>
        </w:rPr>
      </w:pPr>
    </w:p>
    <w:p w14:paraId="1C7A846E" w14:textId="58DC9C66" w:rsidR="00351F54" w:rsidRDefault="00351F54" w:rsidP="00A45807">
      <w:pPr>
        <w:rPr>
          <w:rFonts w:ascii="Segoe UI" w:hAnsi="Segoe UI" w:cs="Segoe UI"/>
          <w:bCs/>
          <w:sz w:val="22"/>
          <w:szCs w:val="22"/>
        </w:rPr>
      </w:pPr>
    </w:p>
    <w:p w14:paraId="2268CAB3" w14:textId="77777777" w:rsidR="00351F54" w:rsidRDefault="00351F54" w:rsidP="00A45807">
      <w:pPr>
        <w:rPr>
          <w:rFonts w:ascii="Segoe UI" w:hAnsi="Segoe UI" w:cs="Segoe UI"/>
          <w:bCs/>
          <w:sz w:val="22"/>
          <w:szCs w:val="22"/>
        </w:rPr>
      </w:pPr>
    </w:p>
    <w:p w14:paraId="3BAE9EE2" w14:textId="0C3A1C30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>V Ostravě dne __________________</w:t>
      </w:r>
      <w:r w:rsidRPr="00A45807">
        <w:rPr>
          <w:rFonts w:ascii="Segoe UI" w:hAnsi="Segoe UI" w:cs="Segoe UI"/>
          <w:bCs/>
          <w:sz w:val="22"/>
          <w:szCs w:val="22"/>
        </w:rPr>
        <w:tab/>
        <w:t xml:space="preserve">           </w:t>
      </w:r>
      <w:r w:rsidR="0007306C">
        <w:rPr>
          <w:rFonts w:ascii="Segoe UI" w:hAnsi="Segoe UI" w:cs="Segoe UI"/>
          <w:bCs/>
          <w:sz w:val="22"/>
          <w:szCs w:val="22"/>
        </w:rPr>
        <w:t xml:space="preserve">              </w:t>
      </w:r>
      <w:r w:rsidRPr="00A45807">
        <w:rPr>
          <w:rFonts w:ascii="Segoe UI" w:hAnsi="Segoe UI" w:cs="Segoe UI"/>
          <w:bCs/>
          <w:sz w:val="22"/>
          <w:szCs w:val="22"/>
        </w:rPr>
        <w:t>V Ostravě dne ____________________</w:t>
      </w:r>
    </w:p>
    <w:p w14:paraId="351222E3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1DC639D8" w14:textId="77777777" w:rsidR="00351F54" w:rsidRDefault="00351F54" w:rsidP="00A45807">
      <w:pPr>
        <w:rPr>
          <w:rFonts w:ascii="Segoe UI" w:hAnsi="Segoe UI" w:cs="Segoe UI"/>
          <w:bCs/>
          <w:sz w:val="22"/>
          <w:szCs w:val="22"/>
        </w:rPr>
      </w:pPr>
    </w:p>
    <w:p w14:paraId="5B1F48E1" w14:textId="6F6556F7" w:rsid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>Za objednatele:</w:t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="00691B44">
        <w:rPr>
          <w:rFonts w:ascii="Segoe UI" w:hAnsi="Segoe UI" w:cs="Segoe UI"/>
          <w:bCs/>
          <w:sz w:val="22"/>
          <w:szCs w:val="22"/>
        </w:rPr>
        <w:t xml:space="preserve">  </w:t>
      </w:r>
      <w:r w:rsidRPr="00A45807">
        <w:rPr>
          <w:rFonts w:ascii="Segoe UI" w:hAnsi="Segoe UI" w:cs="Segoe UI"/>
          <w:bCs/>
          <w:sz w:val="22"/>
          <w:szCs w:val="22"/>
        </w:rPr>
        <w:t>Za dodavatele:</w:t>
      </w:r>
    </w:p>
    <w:p w14:paraId="46CA9808" w14:textId="77777777" w:rsidR="005E483F" w:rsidRDefault="005E483F" w:rsidP="00A45807">
      <w:pPr>
        <w:rPr>
          <w:rFonts w:ascii="Segoe UI" w:hAnsi="Segoe UI" w:cs="Segoe UI"/>
          <w:bCs/>
          <w:sz w:val="22"/>
          <w:szCs w:val="22"/>
        </w:rPr>
      </w:pPr>
    </w:p>
    <w:p w14:paraId="5E974620" w14:textId="77777777" w:rsidR="00D1058E" w:rsidRPr="00A45807" w:rsidRDefault="00D1058E" w:rsidP="00A45807">
      <w:pPr>
        <w:rPr>
          <w:rFonts w:ascii="Segoe UI" w:hAnsi="Segoe UI" w:cs="Segoe UI"/>
          <w:bCs/>
          <w:sz w:val="22"/>
          <w:szCs w:val="22"/>
        </w:rPr>
      </w:pPr>
    </w:p>
    <w:p w14:paraId="5A3BC6B0" w14:textId="6F534868" w:rsid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690DA0E9" w14:textId="77777777" w:rsidR="00162677" w:rsidRDefault="00162677" w:rsidP="00A45807">
      <w:pPr>
        <w:rPr>
          <w:rFonts w:ascii="Segoe UI" w:hAnsi="Segoe UI" w:cs="Segoe UI"/>
          <w:bCs/>
          <w:sz w:val="22"/>
          <w:szCs w:val="22"/>
        </w:rPr>
      </w:pPr>
    </w:p>
    <w:p w14:paraId="42423DCE" w14:textId="10B3B6C5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>________________________________</w:t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="00BB613F">
        <w:rPr>
          <w:rFonts w:ascii="Segoe UI" w:hAnsi="Segoe UI" w:cs="Segoe UI"/>
          <w:bCs/>
          <w:sz w:val="22"/>
          <w:szCs w:val="22"/>
        </w:rPr>
        <w:t xml:space="preserve">  </w:t>
      </w:r>
      <w:r w:rsidRPr="00A45807">
        <w:rPr>
          <w:rFonts w:ascii="Segoe UI" w:hAnsi="Segoe UI" w:cs="Segoe UI"/>
          <w:bCs/>
          <w:sz w:val="22"/>
          <w:szCs w:val="22"/>
        </w:rPr>
        <w:t>________________________________</w:t>
      </w:r>
    </w:p>
    <w:p w14:paraId="0249E8F2" w14:textId="0457C05B" w:rsidR="00A45807" w:rsidRPr="00A45807" w:rsidRDefault="003E666A" w:rsidP="00A45807">
      <w:p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Ing. Jiřina Halamčáková</w:t>
      </w:r>
      <w:r w:rsidR="00351F54">
        <w:rPr>
          <w:rFonts w:ascii="Segoe UI" w:hAnsi="Segoe UI" w:cs="Segoe UI"/>
          <w:b/>
          <w:bCs/>
          <w:sz w:val="22"/>
          <w:szCs w:val="22"/>
        </w:rPr>
        <w:tab/>
      </w:r>
      <w:r w:rsidR="00351F54">
        <w:rPr>
          <w:rFonts w:ascii="Segoe UI" w:hAnsi="Segoe UI" w:cs="Segoe UI"/>
          <w:b/>
          <w:bCs/>
          <w:sz w:val="22"/>
          <w:szCs w:val="22"/>
        </w:rPr>
        <w:tab/>
        <w:t xml:space="preserve">                    </w:t>
      </w:r>
      <w:r>
        <w:rPr>
          <w:rFonts w:ascii="Segoe UI" w:hAnsi="Segoe UI" w:cs="Segoe UI"/>
          <w:b/>
          <w:bCs/>
          <w:sz w:val="22"/>
          <w:szCs w:val="22"/>
        </w:rPr>
        <w:t xml:space="preserve">           </w:t>
      </w:r>
      <w:r w:rsidR="00BB613F">
        <w:rPr>
          <w:rFonts w:ascii="Segoe UI" w:hAnsi="Segoe UI" w:cs="Segoe UI"/>
          <w:bCs/>
          <w:sz w:val="22"/>
          <w:szCs w:val="22"/>
        </w:rPr>
        <w:t>PhDr. Svatopluk Aniol</w:t>
      </w:r>
    </w:p>
    <w:p w14:paraId="687A4EF9" w14:textId="55EAE948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 xml:space="preserve">        ředitel</w:t>
      </w:r>
      <w:r w:rsidR="00BB613F">
        <w:rPr>
          <w:rFonts w:ascii="Segoe UI" w:hAnsi="Segoe UI" w:cs="Segoe UI"/>
          <w:bCs/>
          <w:sz w:val="22"/>
          <w:szCs w:val="22"/>
        </w:rPr>
        <w:t>ka</w:t>
      </w:r>
      <w:r w:rsidRPr="00A45807">
        <w:rPr>
          <w:rFonts w:ascii="Segoe UI" w:hAnsi="Segoe UI" w:cs="Segoe UI"/>
          <w:bCs/>
          <w:sz w:val="22"/>
          <w:szCs w:val="22"/>
        </w:rPr>
        <w:t xml:space="preserve"> organizace</w:t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  <w:t xml:space="preserve">           </w:t>
      </w:r>
      <w:r w:rsidR="0007306C">
        <w:rPr>
          <w:rFonts w:ascii="Segoe UI" w:hAnsi="Segoe UI" w:cs="Segoe UI"/>
          <w:bCs/>
          <w:sz w:val="22"/>
          <w:szCs w:val="22"/>
        </w:rPr>
        <w:t xml:space="preserve">          </w:t>
      </w:r>
      <w:r w:rsidR="00BB613F">
        <w:rPr>
          <w:rFonts w:ascii="Segoe UI" w:hAnsi="Segoe UI" w:cs="Segoe UI"/>
          <w:bCs/>
          <w:sz w:val="22"/>
          <w:szCs w:val="22"/>
        </w:rPr>
        <w:t xml:space="preserve">  </w:t>
      </w:r>
      <w:r w:rsidRPr="00A45807">
        <w:rPr>
          <w:rFonts w:ascii="Segoe UI" w:hAnsi="Segoe UI" w:cs="Segoe UI"/>
          <w:bCs/>
          <w:sz w:val="22"/>
          <w:szCs w:val="22"/>
        </w:rPr>
        <w:t>ředitel organizace</w:t>
      </w:r>
    </w:p>
    <w:p w14:paraId="3734961A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02F63B08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22CAD64E" w14:textId="77777777" w:rsidR="00162677" w:rsidRDefault="00A45807" w:rsidP="00A45807">
      <w:pPr>
        <w:rPr>
          <w:rFonts w:ascii="Segoe UI" w:hAnsi="Segoe UI" w:cs="Segoe UI"/>
          <w:b/>
          <w:bCs/>
          <w:sz w:val="22"/>
          <w:szCs w:val="22"/>
          <w:u w:val="single"/>
        </w:rPr>
      </w:pPr>
      <w:r w:rsidRPr="00A45807">
        <w:rPr>
          <w:rFonts w:ascii="Segoe UI" w:hAnsi="Segoe UI" w:cs="Segoe UI"/>
          <w:b/>
          <w:bCs/>
          <w:sz w:val="22"/>
          <w:szCs w:val="22"/>
          <w:u w:val="single"/>
        </w:rPr>
        <w:t xml:space="preserve">Přílohy: </w:t>
      </w:r>
    </w:p>
    <w:p w14:paraId="1EAB7F3F" w14:textId="46721CE2" w:rsidR="00A45807" w:rsidRDefault="00A45807" w:rsidP="00A45807">
      <w:pPr>
        <w:rPr>
          <w:rFonts w:ascii="Segoe UI" w:hAnsi="Segoe UI" w:cs="Segoe UI"/>
          <w:b/>
          <w:bCs/>
          <w:sz w:val="22"/>
          <w:szCs w:val="22"/>
          <w:u w:val="single"/>
        </w:rPr>
      </w:pPr>
      <w:r w:rsidRPr="00A45807">
        <w:rPr>
          <w:rFonts w:ascii="Segoe UI" w:hAnsi="Segoe UI" w:cs="Segoe UI"/>
          <w:b/>
          <w:bCs/>
          <w:sz w:val="22"/>
          <w:szCs w:val="22"/>
          <w:u w:val="single"/>
        </w:rPr>
        <w:t xml:space="preserve"> </w:t>
      </w:r>
    </w:p>
    <w:p w14:paraId="31A4C165" w14:textId="68E95B34" w:rsidR="00A45807" w:rsidRDefault="00351F54" w:rsidP="00A45807">
      <w:p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Č. </w:t>
      </w:r>
      <w:r w:rsidR="00A45807" w:rsidRPr="00A45807">
        <w:rPr>
          <w:rFonts w:ascii="Segoe UI" w:hAnsi="Segoe UI" w:cs="Segoe UI"/>
          <w:bCs/>
          <w:sz w:val="22"/>
          <w:szCs w:val="22"/>
        </w:rPr>
        <w:t xml:space="preserve">2) </w:t>
      </w:r>
      <w:r w:rsidR="004203C5">
        <w:rPr>
          <w:rFonts w:ascii="Segoe UI" w:hAnsi="Segoe UI" w:cs="Segoe UI"/>
          <w:bCs/>
          <w:sz w:val="22"/>
          <w:szCs w:val="22"/>
        </w:rPr>
        <w:t>Ceník stravování uživatelů</w:t>
      </w:r>
    </w:p>
    <w:sectPr w:rsidR="00A458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4D7E8" w14:textId="77777777" w:rsidR="001D7FDF" w:rsidRDefault="001D7FDF" w:rsidP="00A53569">
      <w:r>
        <w:separator/>
      </w:r>
    </w:p>
  </w:endnote>
  <w:endnote w:type="continuationSeparator" w:id="0">
    <w:p w14:paraId="296586C4" w14:textId="77777777" w:rsidR="001D7FDF" w:rsidRDefault="001D7FDF" w:rsidP="00A5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695305"/>
      <w:docPartObj>
        <w:docPartGallery w:val="Page Numbers (Bottom of Page)"/>
        <w:docPartUnique/>
      </w:docPartObj>
    </w:sdtPr>
    <w:sdtEndPr/>
    <w:sdtContent>
      <w:p w14:paraId="58B5CD2F" w14:textId="2910569C" w:rsidR="00A53569" w:rsidRDefault="00A535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8C3">
          <w:rPr>
            <w:noProof/>
          </w:rPr>
          <w:t>2</w:t>
        </w:r>
        <w:r>
          <w:fldChar w:fldCharType="end"/>
        </w:r>
        <w:r>
          <w:t>/</w:t>
        </w:r>
        <w:r w:rsidR="005E4462">
          <w:t>2</w:t>
        </w:r>
      </w:p>
    </w:sdtContent>
  </w:sdt>
  <w:p w14:paraId="7F34E25A" w14:textId="77777777" w:rsidR="00A53569" w:rsidRDefault="00A535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298A6" w14:textId="77777777" w:rsidR="001D7FDF" w:rsidRDefault="001D7FDF" w:rsidP="00A53569">
      <w:r>
        <w:separator/>
      </w:r>
    </w:p>
  </w:footnote>
  <w:footnote w:type="continuationSeparator" w:id="0">
    <w:p w14:paraId="41E4A263" w14:textId="77777777" w:rsidR="001D7FDF" w:rsidRDefault="001D7FDF" w:rsidP="00A5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7D12"/>
    <w:multiLevelType w:val="hybridMultilevel"/>
    <w:tmpl w:val="60AE6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19FA"/>
    <w:multiLevelType w:val="hybridMultilevel"/>
    <w:tmpl w:val="79ECE420"/>
    <w:lvl w:ilvl="0" w:tplc="F4E6BBD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66E8"/>
    <w:multiLevelType w:val="hybridMultilevel"/>
    <w:tmpl w:val="390617EA"/>
    <w:lvl w:ilvl="0" w:tplc="20F24B2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276985"/>
    <w:multiLevelType w:val="hybridMultilevel"/>
    <w:tmpl w:val="DB08516C"/>
    <w:lvl w:ilvl="0" w:tplc="0666B4C8">
      <w:start w:val="2"/>
      <w:numFmt w:val="bullet"/>
      <w:lvlText w:val="-"/>
      <w:lvlJc w:val="left"/>
      <w:pPr>
        <w:ind w:left="644" w:hanging="360"/>
      </w:pPr>
      <w:rPr>
        <w:rFonts w:ascii="Segoe UI" w:eastAsia="Calibri" w:hAnsi="Segoe UI" w:cs="Segoe U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4B3DC9"/>
    <w:multiLevelType w:val="hybridMultilevel"/>
    <w:tmpl w:val="3B42E236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0D15"/>
    <w:multiLevelType w:val="hybridMultilevel"/>
    <w:tmpl w:val="0928A9CA"/>
    <w:lvl w:ilvl="0" w:tplc="370E9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3607F"/>
    <w:multiLevelType w:val="hybridMultilevel"/>
    <w:tmpl w:val="EE0CECE2"/>
    <w:lvl w:ilvl="0" w:tplc="357887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2481F"/>
    <w:multiLevelType w:val="hybridMultilevel"/>
    <w:tmpl w:val="BF7226E8"/>
    <w:lvl w:ilvl="0" w:tplc="F12250D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2D4B1A"/>
    <w:multiLevelType w:val="hybridMultilevel"/>
    <w:tmpl w:val="28FE24A0"/>
    <w:lvl w:ilvl="0" w:tplc="A7B2D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4117"/>
    <w:multiLevelType w:val="hybridMultilevel"/>
    <w:tmpl w:val="0928A9CA"/>
    <w:lvl w:ilvl="0" w:tplc="370E9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26A32"/>
    <w:multiLevelType w:val="hybridMultilevel"/>
    <w:tmpl w:val="24505FAC"/>
    <w:lvl w:ilvl="0" w:tplc="EC9CC0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5944F0"/>
    <w:multiLevelType w:val="multilevel"/>
    <w:tmpl w:val="E1AAC02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FE36F8"/>
    <w:multiLevelType w:val="hybridMultilevel"/>
    <w:tmpl w:val="C4769CE4"/>
    <w:lvl w:ilvl="0" w:tplc="5D70F940">
      <w:start w:val="1"/>
      <w:numFmt w:val="decimal"/>
      <w:lvlText w:val="%1."/>
      <w:lvlJc w:val="left"/>
      <w:pPr>
        <w:ind w:left="1128" w:hanging="360"/>
      </w:pPr>
      <w:rPr>
        <w:rFonts w:ascii="Segoe UI" w:hAnsi="Segoe UI" w:cs="Segoe U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C157E"/>
    <w:multiLevelType w:val="hybridMultilevel"/>
    <w:tmpl w:val="81BA1B38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00644"/>
    <w:multiLevelType w:val="hybridMultilevel"/>
    <w:tmpl w:val="A778386E"/>
    <w:lvl w:ilvl="0" w:tplc="1F42AE48">
      <w:start w:val="1"/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660EC4"/>
    <w:multiLevelType w:val="hybridMultilevel"/>
    <w:tmpl w:val="3B42E236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54C2F"/>
    <w:multiLevelType w:val="hybridMultilevel"/>
    <w:tmpl w:val="2FDC7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24AD3"/>
    <w:multiLevelType w:val="hybridMultilevel"/>
    <w:tmpl w:val="548634D2"/>
    <w:lvl w:ilvl="0" w:tplc="A296D91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584DC0"/>
    <w:multiLevelType w:val="hybridMultilevel"/>
    <w:tmpl w:val="764EFC32"/>
    <w:lvl w:ilvl="0" w:tplc="DB947FBE">
      <w:start w:val="5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687E682B"/>
    <w:multiLevelType w:val="hybridMultilevel"/>
    <w:tmpl w:val="406CE764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D21B9"/>
    <w:multiLevelType w:val="multilevel"/>
    <w:tmpl w:val="F30EEB5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AC7BE8"/>
    <w:multiLevelType w:val="multilevel"/>
    <w:tmpl w:val="74B0E1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FA83751"/>
    <w:multiLevelType w:val="hybridMultilevel"/>
    <w:tmpl w:val="CF966282"/>
    <w:lvl w:ilvl="0" w:tplc="6FA440A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12"/>
  </w:num>
  <w:num w:numId="5">
    <w:abstractNumId w:val="19"/>
  </w:num>
  <w:num w:numId="6">
    <w:abstractNumId w:val="13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15"/>
  </w:num>
  <w:num w:numId="12">
    <w:abstractNumId w:val="22"/>
  </w:num>
  <w:num w:numId="13">
    <w:abstractNumId w:val="7"/>
  </w:num>
  <w:num w:numId="14">
    <w:abstractNumId w:val="10"/>
  </w:num>
  <w:num w:numId="15">
    <w:abstractNumId w:val="2"/>
  </w:num>
  <w:num w:numId="16">
    <w:abstractNumId w:val="21"/>
  </w:num>
  <w:num w:numId="17">
    <w:abstractNumId w:val="11"/>
  </w:num>
  <w:num w:numId="18">
    <w:abstractNumId w:val="20"/>
  </w:num>
  <w:num w:numId="19">
    <w:abstractNumId w:val="0"/>
  </w:num>
  <w:num w:numId="20">
    <w:abstractNumId w:val="16"/>
  </w:num>
  <w:num w:numId="21">
    <w:abstractNumId w:val="17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07"/>
    <w:rsid w:val="000022C3"/>
    <w:rsid w:val="00003BDC"/>
    <w:rsid w:val="00007347"/>
    <w:rsid w:val="00032C04"/>
    <w:rsid w:val="0003356B"/>
    <w:rsid w:val="000367DE"/>
    <w:rsid w:val="0004679E"/>
    <w:rsid w:val="000548BE"/>
    <w:rsid w:val="00072025"/>
    <w:rsid w:val="0007306C"/>
    <w:rsid w:val="000750B9"/>
    <w:rsid w:val="000825C7"/>
    <w:rsid w:val="00086763"/>
    <w:rsid w:val="000A2B57"/>
    <w:rsid w:val="000D001E"/>
    <w:rsid w:val="000D2F40"/>
    <w:rsid w:val="000D3385"/>
    <w:rsid w:val="000D4F81"/>
    <w:rsid w:val="000E227A"/>
    <w:rsid w:val="000E3F3C"/>
    <w:rsid w:val="000E65D6"/>
    <w:rsid w:val="000F0842"/>
    <w:rsid w:val="000F1F5C"/>
    <w:rsid w:val="00103F2B"/>
    <w:rsid w:val="00106645"/>
    <w:rsid w:val="00130480"/>
    <w:rsid w:val="00130A72"/>
    <w:rsid w:val="0014020D"/>
    <w:rsid w:val="00143B69"/>
    <w:rsid w:val="00147807"/>
    <w:rsid w:val="001514A0"/>
    <w:rsid w:val="00153297"/>
    <w:rsid w:val="00161F0B"/>
    <w:rsid w:val="00162677"/>
    <w:rsid w:val="00172854"/>
    <w:rsid w:val="00172A3D"/>
    <w:rsid w:val="00192F63"/>
    <w:rsid w:val="001941C7"/>
    <w:rsid w:val="001A07D1"/>
    <w:rsid w:val="001A65A9"/>
    <w:rsid w:val="001B794E"/>
    <w:rsid w:val="001C6AEC"/>
    <w:rsid w:val="001C7004"/>
    <w:rsid w:val="001D7FDF"/>
    <w:rsid w:val="001F0BEA"/>
    <w:rsid w:val="00203250"/>
    <w:rsid w:val="00205596"/>
    <w:rsid w:val="002129AC"/>
    <w:rsid w:val="0021373C"/>
    <w:rsid w:val="00213E24"/>
    <w:rsid w:val="0021658F"/>
    <w:rsid w:val="00220790"/>
    <w:rsid w:val="00227DDD"/>
    <w:rsid w:val="002304AA"/>
    <w:rsid w:val="00235327"/>
    <w:rsid w:val="00236FEC"/>
    <w:rsid w:val="0025164B"/>
    <w:rsid w:val="00285C2D"/>
    <w:rsid w:val="0029401D"/>
    <w:rsid w:val="002A06AD"/>
    <w:rsid w:val="002B0AFD"/>
    <w:rsid w:val="002B55E0"/>
    <w:rsid w:val="002B5B52"/>
    <w:rsid w:val="002B7B93"/>
    <w:rsid w:val="002C3BF2"/>
    <w:rsid w:val="002E3DF1"/>
    <w:rsid w:val="002F3DB2"/>
    <w:rsid w:val="002F3EDB"/>
    <w:rsid w:val="002F589B"/>
    <w:rsid w:val="003030DB"/>
    <w:rsid w:val="00304058"/>
    <w:rsid w:val="00307C94"/>
    <w:rsid w:val="00310F2F"/>
    <w:rsid w:val="00341315"/>
    <w:rsid w:val="003426A8"/>
    <w:rsid w:val="00351F54"/>
    <w:rsid w:val="0035320A"/>
    <w:rsid w:val="00371661"/>
    <w:rsid w:val="00372786"/>
    <w:rsid w:val="0037613B"/>
    <w:rsid w:val="00395428"/>
    <w:rsid w:val="00396171"/>
    <w:rsid w:val="003B0C5F"/>
    <w:rsid w:val="003E10F8"/>
    <w:rsid w:val="003E36D3"/>
    <w:rsid w:val="003E666A"/>
    <w:rsid w:val="003F62BB"/>
    <w:rsid w:val="00400E61"/>
    <w:rsid w:val="004013B0"/>
    <w:rsid w:val="00402D86"/>
    <w:rsid w:val="004046D6"/>
    <w:rsid w:val="00406325"/>
    <w:rsid w:val="00411212"/>
    <w:rsid w:val="0041338B"/>
    <w:rsid w:val="00417868"/>
    <w:rsid w:val="004203C5"/>
    <w:rsid w:val="00430522"/>
    <w:rsid w:val="00430C82"/>
    <w:rsid w:val="00432B54"/>
    <w:rsid w:val="00434666"/>
    <w:rsid w:val="004351BB"/>
    <w:rsid w:val="00443B48"/>
    <w:rsid w:val="004445F0"/>
    <w:rsid w:val="00444CB2"/>
    <w:rsid w:val="00447A33"/>
    <w:rsid w:val="0045282F"/>
    <w:rsid w:val="00453371"/>
    <w:rsid w:val="004534E2"/>
    <w:rsid w:val="00453B3B"/>
    <w:rsid w:val="00462906"/>
    <w:rsid w:val="00466F37"/>
    <w:rsid w:val="00472C19"/>
    <w:rsid w:val="00496F8A"/>
    <w:rsid w:val="004A5E4D"/>
    <w:rsid w:val="004A5F19"/>
    <w:rsid w:val="004A60A3"/>
    <w:rsid w:val="004B21C6"/>
    <w:rsid w:val="004B4C99"/>
    <w:rsid w:val="004D36D2"/>
    <w:rsid w:val="004F03CC"/>
    <w:rsid w:val="004F24EC"/>
    <w:rsid w:val="004F53A4"/>
    <w:rsid w:val="0050136D"/>
    <w:rsid w:val="005126F3"/>
    <w:rsid w:val="005175AD"/>
    <w:rsid w:val="00523266"/>
    <w:rsid w:val="0052610F"/>
    <w:rsid w:val="0053537B"/>
    <w:rsid w:val="005365FD"/>
    <w:rsid w:val="005501A1"/>
    <w:rsid w:val="00550D23"/>
    <w:rsid w:val="00553304"/>
    <w:rsid w:val="005547DC"/>
    <w:rsid w:val="005622C0"/>
    <w:rsid w:val="005707CE"/>
    <w:rsid w:val="005912FD"/>
    <w:rsid w:val="005946F2"/>
    <w:rsid w:val="005B4CE7"/>
    <w:rsid w:val="005B7C96"/>
    <w:rsid w:val="005C1680"/>
    <w:rsid w:val="005D4214"/>
    <w:rsid w:val="005E1E0D"/>
    <w:rsid w:val="005E4462"/>
    <w:rsid w:val="005E483F"/>
    <w:rsid w:val="005E7E20"/>
    <w:rsid w:val="00601DA4"/>
    <w:rsid w:val="00612E39"/>
    <w:rsid w:val="00614B58"/>
    <w:rsid w:val="006267C8"/>
    <w:rsid w:val="00636073"/>
    <w:rsid w:val="00647C9A"/>
    <w:rsid w:val="00652042"/>
    <w:rsid w:val="00654A2F"/>
    <w:rsid w:val="00657344"/>
    <w:rsid w:val="00664D24"/>
    <w:rsid w:val="00667596"/>
    <w:rsid w:val="0066796A"/>
    <w:rsid w:val="006737C5"/>
    <w:rsid w:val="00683AF0"/>
    <w:rsid w:val="00691B44"/>
    <w:rsid w:val="006A6285"/>
    <w:rsid w:val="006A6B6A"/>
    <w:rsid w:val="006B231B"/>
    <w:rsid w:val="006B7650"/>
    <w:rsid w:val="006C602D"/>
    <w:rsid w:val="006D3B3D"/>
    <w:rsid w:val="006D445D"/>
    <w:rsid w:val="006D696F"/>
    <w:rsid w:val="006E1807"/>
    <w:rsid w:val="006E6CE6"/>
    <w:rsid w:val="006F4A2D"/>
    <w:rsid w:val="006F5114"/>
    <w:rsid w:val="00704C18"/>
    <w:rsid w:val="00706C6D"/>
    <w:rsid w:val="007157E3"/>
    <w:rsid w:val="00717814"/>
    <w:rsid w:val="00717C48"/>
    <w:rsid w:val="00721B7A"/>
    <w:rsid w:val="00727D5B"/>
    <w:rsid w:val="0073057E"/>
    <w:rsid w:val="0073492A"/>
    <w:rsid w:val="00737C8B"/>
    <w:rsid w:val="00747D66"/>
    <w:rsid w:val="00755222"/>
    <w:rsid w:val="007562B6"/>
    <w:rsid w:val="00767BF9"/>
    <w:rsid w:val="007928B1"/>
    <w:rsid w:val="0079456D"/>
    <w:rsid w:val="00794972"/>
    <w:rsid w:val="00797147"/>
    <w:rsid w:val="00797913"/>
    <w:rsid w:val="007B5EE2"/>
    <w:rsid w:val="007B7906"/>
    <w:rsid w:val="007C1344"/>
    <w:rsid w:val="007C685B"/>
    <w:rsid w:val="007E02F8"/>
    <w:rsid w:val="007E464D"/>
    <w:rsid w:val="007F4F82"/>
    <w:rsid w:val="007F727E"/>
    <w:rsid w:val="00802F15"/>
    <w:rsid w:val="00805053"/>
    <w:rsid w:val="00810541"/>
    <w:rsid w:val="008106AE"/>
    <w:rsid w:val="008265F9"/>
    <w:rsid w:val="00833EA4"/>
    <w:rsid w:val="00856244"/>
    <w:rsid w:val="00860290"/>
    <w:rsid w:val="0086280B"/>
    <w:rsid w:val="00863968"/>
    <w:rsid w:val="00865D6B"/>
    <w:rsid w:val="00885CD3"/>
    <w:rsid w:val="008A4C13"/>
    <w:rsid w:val="008D0DEC"/>
    <w:rsid w:val="008D1D98"/>
    <w:rsid w:val="008D3D72"/>
    <w:rsid w:val="008E1551"/>
    <w:rsid w:val="008E3DC1"/>
    <w:rsid w:val="008E6A78"/>
    <w:rsid w:val="00922DE5"/>
    <w:rsid w:val="00924059"/>
    <w:rsid w:val="00940508"/>
    <w:rsid w:val="00943F25"/>
    <w:rsid w:val="009449EB"/>
    <w:rsid w:val="00945B9D"/>
    <w:rsid w:val="009812B6"/>
    <w:rsid w:val="00982D75"/>
    <w:rsid w:val="00983D76"/>
    <w:rsid w:val="009909CA"/>
    <w:rsid w:val="0099298A"/>
    <w:rsid w:val="00992A48"/>
    <w:rsid w:val="0099436F"/>
    <w:rsid w:val="00996403"/>
    <w:rsid w:val="00997E10"/>
    <w:rsid w:val="009A1E05"/>
    <w:rsid w:val="009A49CF"/>
    <w:rsid w:val="009B5D7E"/>
    <w:rsid w:val="009C042C"/>
    <w:rsid w:val="009D56CA"/>
    <w:rsid w:val="009D70AF"/>
    <w:rsid w:val="009E06D4"/>
    <w:rsid w:val="00A11366"/>
    <w:rsid w:val="00A16359"/>
    <w:rsid w:val="00A21D89"/>
    <w:rsid w:val="00A315EC"/>
    <w:rsid w:val="00A40EC1"/>
    <w:rsid w:val="00A44195"/>
    <w:rsid w:val="00A45807"/>
    <w:rsid w:val="00A50753"/>
    <w:rsid w:val="00A53569"/>
    <w:rsid w:val="00A62174"/>
    <w:rsid w:val="00A62F71"/>
    <w:rsid w:val="00A631F5"/>
    <w:rsid w:val="00AA6F67"/>
    <w:rsid w:val="00AB6860"/>
    <w:rsid w:val="00AC477C"/>
    <w:rsid w:val="00AD1B50"/>
    <w:rsid w:val="00AD6324"/>
    <w:rsid w:val="00AE5D60"/>
    <w:rsid w:val="00AF3F2C"/>
    <w:rsid w:val="00AF5009"/>
    <w:rsid w:val="00B105CD"/>
    <w:rsid w:val="00B11E0E"/>
    <w:rsid w:val="00B12194"/>
    <w:rsid w:val="00B15E03"/>
    <w:rsid w:val="00B235CD"/>
    <w:rsid w:val="00B260BE"/>
    <w:rsid w:val="00B31A61"/>
    <w:rsid w:val="00B32A7B"/>
    <w:rsid w:val="00B47F52"/>
    <w:rsid w:val="00B56664"/>
    <w:rsid w:val="00B60D5A"/>
    <w:rsid w:val="00B61078"/>
    <w:rsid w:val="00B63E09"/>
    <w:rsid w:val="00B96BCD"/>
    <w:rsid w:val="00BA120B"/>
    <w:rsid w:val="00BA487A"/>
    <w:rsid w:val="00BB613F"/>
    <w:rsid w:val="00BB7F38"/>
    <w:rsid w:val="00BC42D5"/>
    <w:rsid w:val="00BE6A78"/>
    <w:rsid w:val="00C24598"/>
    <w:rsid w:val="00C25672"/>
    <w:rsid w:val="00C3207D"/>
    <w:rsid w:val="00C3407C"/>
    <w:rsid w:val="00C36A25"/>
    <w:rsid w:val="00C36E03"/>
    <w:rsid w:val="00C40D30"/>
    <w:rsid w:val="00C533E3"/>
    <w:rsid w:val="00C71947"/>
    <w:rsid w:val="00C71C5C"/>
    <w:rsid w:val="00C72BD3"/>
    <w:rsid w:val="00C75ADB"/>
    <w:rsid w:val="00C80B8E"/>
    <w:rsid w:val="00C975CB"/>
    <w:rsid w:val="00CA4270"/>
    <w:rsid w:val="00CB015F"/>
    <w:rsid w:val="00CC0938"/>
    <w:rsid w:val="00CC4958"/>
    <w:rsid w:val="00CD6261"/>
    <w:rsid w:val="00CF3414"/>
    <w:rsid w:val="00CF3DFA"/>
    <w:rsid w:val="00D1058E"/>
    <w:rsid w:val="00D12FB5"/>
    <w:rsid w:val="00D147BD"/>
    <w:rsid w:val="00D24FFD"/>
    <w:rsid w:val="00D37676"/>
    <w:rsid w:val="00D4053E"/>
    <w:rsid w:val="00D53725"/>
    <w:rsid w:val="00D55B2E"/>
    <w:rsid w:val="00D6510A"/>
    <w:rsid w:val="00D654F4"/>
    <w:rsid w:val="00D734E8"/>
    <w:rsid w:val="00D7535A"/>
    <w:rsid w:val="00D81ADA"/>
    <w:rsid w:val="00D83A55"/>
    <w:rsid w:val="00D84906"/>
    <w:rsid w:val="00DA1E24"/>
    <w:rsid w:val="00DA365A"/>
    <w:rsid w:val="00DA6B21"/>
    <w:rsid w:val="00DB1672"/>
    <w:rsid w:val="00DB4DC3"/>
    <w:rsid w:val="00DB5FEE"/>
    <w:rsid w:val="00DC2135"/>
    <w:rsid w:val="00DD2D1B"/>
    <w:rsid w:val="00DE2986"/>
    <w:rsid w:val="00DE47B3"/>
    <w:rsid w:val="00DF02B7"/>
    <w:rsid w:val="00DF28D1"/>
    <w:rsid w:val="00DF3D5D"/>
    <w:rsid w:val="00E03DAB"/>
    <w:rsid w:val="00E04C73"/>
    <w:rsid w:val="00E06EF9"/>
    <w:rsid w:val="00E07420"/>
    <w:rsid w:val="00E143AD"/>
    <w:rsid w:val="00E24200"/>
    <w:rsid w:val="00E2767C"/>
    <w:rsid w:val="00E32B88"/>
    <w:rsid w:val="00E347F1"/>
    <w:rsid w:val="00E41FA7"/>
    <w:rsid w:val="00E435BB"/>
    <w:rsid w:val="00E558C3"/>
    <w:rsid w:val="00E57CE3"/>
    <w:rsid w:val="00E60943"/>
    <w:rsid w:val="00E62530"/>
    <w:rsid w:val="00E81ABA"/>
    <w:rsid w:val="00E84B80"/>
    <w:rsid w:val="00E87DEF"/>
    <w:rsid w:val="00E96EA0"/>
    <w:rsid w:val="00E97115"/>
    <w:rsid w:val="00E9782B"/>
    <w:rsid w:val="00EB1EBA"/>
    <w:rsid w:val="00EC1101"/>
    <w:rsid w:val="00EC562F"/>
    <w:rsid w:val="00ED2775"/>
    <w:rsid w:val="00ED410A"/>
    <w:rsid w:val="00ED7E15"/>
    <w:rsid w:val="00EE2C7B"/>
    <w:rsid w:val="00EE4091"/>
    <w:rsid w:val="00EF0624"/>
    <w:rsid w:val="00F043E7"/>
    <w:rsid w:val="00F05D69"/>
    <w:rsid w:val="00F1103B"/>
    <w:rsid w:val="00F13EBB"/>
    <w:rsid w:val="00F17CA9"/>
    <w:rsid w:val="00F21547"/>
    <w:rsid w:val="00F25D10"/>
    <w:rsid w:val="00F30207"/>
    <w:rsid w:val="00F311DB"/>
    <w:rsid w:val="00F31FAF"/>
    <w:rsid w:val="00F37464"/>
    <w:rsid w:val="00F433FB"/>
    <w:rsid w:val="00F45C19"/>
    <w:rsid w:val="00F5001A"/>
    <w:rsid w:val="00F525EE"/>
    <w:rsid w:val="00F53473"/>
    <w:rsid w:val="00F61893"/>
    <w:rsid w:val="00F732CA"/>
    <w:rsid w:val="00F7452A"/>
    <w:rsid w:val="00F807A2"/>
    <w:rsid w:val="00F91192"/>
    <w:rsid w:val="00F952EF"/>
    <w:rsid w:val="00FA0548"/>
    <w:rsid w:val="00FB1108"/>
    <w:rsid w:val="00FC58D9"/>
    <w:rsid w:val="00FD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3532"/>
  <w15:chartTrackingRefBased/>
  <w15:docId w15:val="{9F0ACBFA-EF58-4D6D-B39A-20BFACF2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5807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5E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580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45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5807"/>
  </w:style>
  <w:style w:type="character" w:customStyle="1" w:styleId="TextkomenteChar">
    <w:name w:val="Text komentáře Char"/>
    <w:basedOn w:val="Standardnpsmoodstavce"/>
    <w:link w:val="Textkomente"/>
    <w:uiPriority w:val="99"/>
    <w:rsid w:val="00A45807"/>
    <w:rPr>
      <w:rFonts w:ascii="Calibri" w:eastAsia="Calibri" w:hAnsi="Calibri" w:cs="Arial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A458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2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2F63"/>
    <w:rPr>
      <w:rFonts w:ascii="Calibri" w:eastAsia="Calibri" w:hAnsi="Calibri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5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569"/>
    <w:rPr>
      <w:rFonts w:ascii="Calibri" w:eastAsia="Calibri" w:hAnsi="Calibri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53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3569"/>
    <w:rPr>
      <w:rFonts w:ascii="Calibri" w:eastAsia="Calibri" w:hAnsi="Calibri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8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8D9"/>
    <w:rPr>
      <w:rFonts w:ascii="Segoe UI" w:eastAsia="Calibri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semiHidden/>
    <w:rsid w:val="004B4C99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4B4C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0548BE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5EE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949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37B3-D0F9-4471-B213-C8E8C397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</dc:creator>
  <cp:keywords/>
  <dc:description/>
  <cp:lastModifiedBy>Jašová Kateřina</cp:lastModifiedBy>
  <cp:revision>2</cp:revision>
  <cp:lastPrinted>2022-05-10T09:00:00Z</cp:lastPrinted>
  <dcterms:created xsi:type="dcterms:W3CDTF">2025-07-07T12:41:00Z</dcterms:created>
  <dcterms:modified xsi:type="dcterms:W3CDTF">2025-07-07T12:41:00Z</dcterms:modified>
</cp:coreProperties>
</file>